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E4C15" w14:textId="6E18CC18" w:rsidR="000D698B" w:rsidRPr="000164A0" w:rsidRDefault="000D698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sz w:val="36"/>
          <w:szCs w:val="36"/>
        </w:rPr>
        <w:t xml:space="preserve">HomePage URL: </w:t>
      </w:r>
      <w:r w:rsidR="00DB2549" w:rsidRPr="000164A0">
        <w:rPr>
          <w:rFonts w:ascii="Times New Roman" w:hAnsi="Times New Roman" w:cs="Times New Roman"/>
          <w:sz w:val="36"/>
          <w:szCs w:val="36"/>
        </w:rPr>
        <w:t>http://localhost:8081/home</w:t>
      </w:r>
    </w:p>
    <w:p w14:paraId="4C69BEEF" w14:textId="77777777" w:rsidR="000164A0" w:rsidRDefault="00DB2549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3B132AD2" wp14:editId="040F99DC">
            <wp:extent cx="5667375" cy="17147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469" cy="172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7DE" w14:textId="77777777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50305FF" w14:textId="0FCEC546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t>Enter into Registration Page by clicking the register link</w:t>
      </w:r>
    </w:p>
    <w:p w14:paraId="0608F546" w14:textId="414E1AEA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178C218" wp14:editId="550BAEB6">
            <wp:extent cx="6048042" cy="203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1392" cy="203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B889" w14:textId="77777777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35113EE" w14:textId="3C3A726E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t>On Entering Valid User Details</w:t>
      </w:r>
    </w:p>
    <w:p w14:paraId="6B174F1A" w14:textId="0C2F49D3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FD08A41" wp14:editId="655AAE0C">
            <wp:extent cx="6502816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5107" cy="228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D9D4" w14:textId="1F3260CC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AB82D13" w14:textId="05F66B26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The Link navigates to the successful registration page.</w:t>
      </w:r>
    </w:p>
    <w:p w14:paraId="1BFA002F" w14:textId="4C5E5A12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582BEFF" wp14:editId="3AEBFE26">
            <wp:extent cx="5731510" cy="19030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BFC5" w14:textId="2B1AC554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3D11003B" w14:textId="406A0ADC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t>Input Validations are handled by alerting the user with the appropriate message.</w:t>
      </w:r>
    </w:p>
    <w:p w14:paraId="23B1C393" w14:textId="6E048448" w:rsid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1A4C680" wp14:editId="2DF3C24A">
            <wp:extent cx="5731510" cy="2104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3A6AF" w14:textId="77777777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168D268" w14:textId="6E3CDEA8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36BD6E" wp14:editId="1263FC29">
            <wp:extent cx="5731510" cy="226377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091E" w14:textId="4DB28AC6" w:rsidR="00B062E0" w:rsidRPr="000164A0" w:rsidRDefault="00B062E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>Enter into the Login Page by clicking the Login link</w:t>
      </w:r>
    </w:p>
    <w:p w14:paraId="63102A24" w14:textId="228C3369" w:rsidR="00B062E0" w:rsidRDefault="00B062E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11EEAA9" wp14:editId="3E50E0EB">
            <wp:extent cx="6559550" cy="2114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63623" cy="21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BF57" w14:textId="2D41891D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121BD7F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200DFB0" w14:textId="3FD16BF7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sz w:val="36"/>
          <w:szCs w:val="36"/>
        </w:rPr>
        <w:t>Navigates to the Welcome Home Page with all the links to handle the products and reports.</w:t>
      </w:r>
    </w:p>
    <w:p w14:paraId="242B6E13" w14:textId="13BE1223" w:rsidR="000D698B" w:rsidRDefault="000D698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3A6A442" wp14:editId="7A81D756">
            <wp:extent cx="6672504" cy="2476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8196" cy="248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21C8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8593F90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2FD13AF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BC86C26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87571FA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7E23CC1" w14:textId="77777777" w:rsidR="00EF623E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7DCA9091" w14:textId="1F599A39" w:rsidR="000164A0" w:rsidRPr="000164A0" w:rsidRDefault="000164A0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Click AddProduct link </w:t>
      </w:r>
      <w:r w:rsidR="009C1B49">
        <w:rPr>
          <w:rStyle w:val="Hyperlink"/>
          <w:rFonts w:ascii="Times New Roman" w:hAnsi="Times New Roman" w:cs="Times New Roman"/>
          <w:sz w:val="36"/>
          <w:szCs w:val="36"/>
        </w:rPr>
        <w:t xml:space="preserve">under the Manage Products </w:t>
      </w:r>
      <w:r w:rsidR="007F37F4">
        <w:rPr>
          <w:rStyle w:val="Hyperlink"/>
          <w:rFonts w:ascii="Times New Roman" w:hAnsi="Times New Roman" w:cs="Times New Roman"/>
          <w:sz w:val="36"/>
          <w:szCs w:val="36"/>
        </w:rPr>
        <w:t xml:space="preserve">menu </w:t>
      </w:r>
      <w:r>
        <w:rPr>
          <w:rStyle w:val="Hyperlink"/>
          <w:rFonts w:ascii="Times New Roman" w:hAnsi="Times New Roman" w:cs="Times New Roman"/>
          <w:sz w:val="36"/>
          <w:szCs w:val="36"/>
        </w:rPr>
        <w:t>to add the product</w:t>
      </w:r>
    </w:p>
    <w:p w14:paraId="4EFF3267" w14:textId="466F82BC" w:rsidR="000D698B" w:rsidRDefault="000D698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28DD42B" wp14:editId="177F6076">
            <wp:extent cx="5504815" cy="2171700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38B8" w14:textId="508D9FC9" w:rsidR="00EF623E" w:rsidRPr="000164A0" w:rsidRDefault="00EF623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>Entered the details of the New Product</w:t>
      </w:r>
    </w:p>
    <w:p w14:paraId="4BCF1282" w14:textId="47D61643" w:rsidR="00063F76" w:rsidRPr="000164A0" w:rsidRDefault="00063F76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Style w:val="Hyperlink"/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9B43814" wp14:editId="2D704A10">
            <wp:extent cx="5722620" cy="2537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8ADC" w14:textId="77777777" w:rsidR="000D698B" w:rsidRPr="000164A0" w:rsidRDefault="000D698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5257CAEB" w14:textId="5C9087AD" w:rsidR="009C1B49" w:rsidRDefault="009C1B49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FB1DF1A" w14:textId="55C8A776" w:rsidR="009C1B49" w:rsidRDefault="009C1B49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DCD2A7E" w14:textId="12E3E856" w:rsidR="009C1B49" w:rsidRDefault="009C1B49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C54E66F" w14:textId="70191D31" w:rsidR="009C1B49" w:rsidRDefault="009C1B49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E81DE16" w14:textId="77777777" w:rsidR="009C1B49" w:rsidRDefault="009C1B49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090154A" w14:textId="77777777" w:rsidR="00A370C5" w:rsidRPr="005A22D1" w:rsidRDefault="009C1B49" w:rsidP="00A370C5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 xml:space="preserve">On Successfully saving the product, the link is navigated to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>the listAllProduct page.</w:t>
      </w:r>
      <w:r w:rsidR="00A370C5"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</w:t>
      </w:r>
    </w:p>
    <w:p w14:paraId="18F22FBC" w14:textId="2A725E15" w:rsidR="00A370C5" w:rsidRPr="005A22D1" w:rsidRDefault="00A370C5" w:rsidP="00A370C5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>Product List is accessed by either clicking the link List All Product under the Manage Product menu. Or after a successful product addition, deletion or updation.</w:t>
      </w:r>
    </w:p>
    <w:p w14:paraId="4CAD5E71" w14:textId="1E1E08E1" w:rsidR="009C1B49" w:rsidRPr="005A22D1" w:rsidRDefault="009C1B49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6704F3E9" w14:textId="27319A15" w:rsidR="000D698B" w:rsidRPr="005A22D1" w:rsidRDefault="000D698B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22728469" wp14:editId="1E4E73BB">
            <wp:extent cx="5731510" cy="2698750"/>
            <wp:effectExtent l="0" t="0" r="254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141" w14:textId="004B40E8" w:rsidR="000D698B" w:rsidRPr="005A22D1" w:rsidRDefault="00A370C5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>Pagination is done</w:t>
      </w:r>
    </w:p>
    <w:p w14:paraId="6AB8BBC2" w14:textId="66783075" w:rsidR="000D698B" w:rsidRPr="005A22D1" w:rsidRDefault="00A370C5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2331877D" wp14:editId="18F13D3D">
            <wp:extent cx="5731510" cy="1026795"/>
            <wp:effectExtent l="0" t="0" r="254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E2AE" w14:textId="06493931" w:rsidR="00A370C5" w:rsidRPr="005A22D1" w:rsidRDefault="00A370C5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Product can be deleted in two ways. </w:t>
      </w:r>
    </w:p>
    <w:p w14:paraId="4223B3D7" w14:textId="121270E3" w:rsidR="00A370C5" w:rsidRPr="005A22D1" w:rsidRDefault="00A370C5" w:rsidP="005A22D1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By clicking the button </w:t>
      </w:r>
      <w:r w:rsidR="00BD1FCD">
        <w:rPr>
          <w:rStyle w:val="Hyperlink"/>
          <w:rFonts w:ascii="Times New Roman" w:hAnsi="Times New Roman" w:cs="Times New Roman"/>
          <w:sz w:val="36"/>
          <w:szCs w:val="36"/>
        </w:rPr>
        <w:t>Delete</w:t>
      </w:r>
    </w:p>
    <w:p w14:paraId="627E8E4C" w14:textId="6C4C75E4" w:rsidR="00A370C5" w:rsidRPr="005A22D1" w:rsidRDefault="00A370C5" w:rsidP="005A22D1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>By Clicking the DeleteProduct link under Manage Poduct Menu</w:t>
      </w:r>
    </w:p>
    <w:p w14:paraId="10591B52" w14:textId="2C4CBBD0" w:rsidR="00063F76" w:rsidRPr="005A22D1" w:rsidRDefault="00063F76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drawing>
          <wp:inline distT="0" distB="0" distL="0" distR="0" wp14:anchorId="6D58F5F7" wp14:editId="79DBD0A8">
            <wp:extent cx="5731510" cy="6934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DB3A" w14:textId="77777777" w:rsidR="005A22D1" w:rsidRPr="005A22D1" w:rsidRDefault="005A22D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6E69A0B" w14:textId="50DF9465" w:rsidR="005A22D1" w:rsidRPr="005A22D1" w:rsidRDefault="005A22D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>On Entering wrong Product ID</w:t>
      </w:r>
    </w:p>
    <w:p w14:paraId="6C78274C" w14:textId="1F44C8A1" w:rsidR="00063F76" w:rsidRDefault="00063F76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3716F1" wp14:editId="74D61795">
            <wp:extent cx="644046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436" cy="8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CDD" w14:textId="1DC040F7" w:rsidR="005A22D1" w:rsidRDefault="005A22D1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On Successfully </w:t>
      </w:r>
      <w:r>
        <w:rPr>
          <w:rStyle w:val="Hyperlink"/>
          <w:rFonts w:ascii="Times New Roman" w:hAnsi="Times New Roman" w:cs="Times New Roman"/>
          <w:sz w:val="36"/>
          <w:szCs w:val="36"/>
        </w:rPr>
        <w:t>deletin</w:t>
      </w:r>
      <w:r w:rsidR="00465EC7">
        <w:rPr>
          <w:rStyle w:val="Hyperlink"/>
          <w:rFonts w:ascii="Times New Roman" w:hAnsi="Times New Roman" w:cs="Times New Roman"/>
          <w:sz w:val="36"/>
          <w:szCs w:val="36"/>
        </w:rPr>
        <w:t>g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the product, the link is navigated to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the listAllProduct page. </w:t>
      </w:r>
      <w:r w:rsidR="00465EC7">
        <w:rPr>
          <w:rStyle w:val="Hyperlink"/>
          <w:rFonts w:ascii="Times New Roman" w:hAnsi="Times New Roman" w:cs="Times New Roman"/>
          <w:sz w:val="36"/>
          <w:szCs w:val="36"/>
        </w:rPr>
        <w:t>Deleted record no 7.</w:t>
      </w:r>
    </w:p>
    <w:p w14:paraId="73890584" w14:textId="4B9D2E3C" w:rsidR="00465EC7" w:rsidRDefault="00465EC7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038D56" wp14:editId="612F2AF9">
            <wp:extent cx="6267450" cy="933243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8406" cy="93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2A31" w14:textId="6E5B236B" w:rsidR="00465EC7" w:rsidRPr="000164A0" w:rsidRDefault="00465EC7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96AC22C" wp14:editId="3B86B217">
            <wp:extent cx="6417059" cy="30670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9716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182F" w14:textId="77777777" w:rsidR="00DD739E" w:rsidRDefault="00DD739E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AAE3CC7" w14:textId="77777777" w:rsidR="00DD739E" w:rsidRDefault="00DD739E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2678D5F1" w14:textId="77777777" w:rsidR="00DD739E" w:rsidRDefault="00DD739E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2FDE50B" w14:textId="77777777" w:rsidR="00DD739E" w:rsidRDefault="00DD739E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5A1E4E4" w14:textId="77777777" w:rsidR="00DD739E" w:rsidRDefault="00DD739E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4154800A" w14:textId="77777777" w:rsidR="00DD739E" w:rsidRDefault="00DD739E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113F92C4" w14:textId="6ED6CBC7" w:rsidR="00BD1FCD" w:rsidRPr="005A22D1" w:rsidRDefault="00BD1FCD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lastRenderedPageBreak/>
        <w:t xml:space="preserve">Product can be </w:t>
      </w:r>
      <w:r>
        <w:rPr>
          <w:rStyle w:val="Hyperlink"/>
          <w:rFonts w:ascii="Times New Roman" w:hAnsi="Times New Roman" w:cs="Times New Roman"/>
          <w:sz w:val="36"/>
          <w:szCs w:val="36"/>
        </w:rPr>
        <w:t>Updated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in two ways. </w:t>
      </w:r>
    </w:p>
    <w:p w14:paraId="4EEE243F" w14:textId="77777777" w:rsidR="00BD1FCD" w:rsidRPr="005A22D1" w:rsidRDefault="00BD1FCD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>By clicking the button Update</w:t>
      </w:r>
    </w:p>
    <w:p w14:paraId="20F163D3" w14:textId="5D0E1F99" w:rsidR="00BD1FCD" w:rsidRPr="005A22D1" w:rsidRDefault="00BD1FCD" w:rsidP="00BD1FCD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By Clicking the </w:t>
      </w:r>
      <w:r w:rsidR="00776E29">
        <w:rPr>
          <w:rStyle w:val="Hyperlink"/>
          <w:rFonts w:ascii="Times New Roman" w:hAnsi="Times New Roman" w:cs="Times New Roman"/>
          <w:sz w:val="36"/>
          <w:szCs w:val="36"/>
        </w:rPr>
        <w:t>Update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>Product link under Manage Poduct Menu</w:t>
      </w:r>
    </w:p>
    <w:p w14:paraId="1CFF0AE3" w14:textId="5A1CCBB8" w:rsidR="0072000F" w:rsidRPr="000164A0" w:rsidRDefault="0072000F" w:rsidP="000D698B">
      <w:pPr>
        <w:rPr>
          <w:rFonts w:ascii="Times New Roman" w:hAnsi="Times New Roman" w:cs="Times New Roman"/>
          <w:sz w:val="36"/>
          <w:szCs w:val="36"/>
        </w:rPr>
      </w:pPr>
    </w:p>
    <w:p w14:paraId="7ABFD362" w14:textId="6D8FEB14" w:rsidR="00063F76" w:rsidRPr="000164A0" w:rsidRDefault="00063F76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AD77BE9" wp14:editId="49B0B5FB">
            <wp:extent cx="5731510" cy="14833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5421" w14:textId="61C0C517" w:rsidR="0072000F" w:rsidRDefault="0072000F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C29462" wp14:editId="262C909A">
            <wp:extent cx="5731510" cy="7054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EBCE" w14:textId="292A1C4D" w:rsidR="00DD739E" w:rsidRPr="00DD739E" w:rsidRDefault="00DD739E" w:rsidP="000D698B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D73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 Providing the correct Product</w:t>
      </w:r>
      <w:r w:rsidR="00025E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D73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 the details of that product </w:t>
      </w:r>
      <w:r w:rsidR="00025E9E" w:rsidRPr="00DD73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r w:rsidRPr="00DD73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trieved and displayed.</w:t>
      </w:r>
    </w:p>
    <w:p w14:paraId="417D071E" w14:textId="34431F01" w:rsidR="0072000F" w:rsidRDefault="0072000F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BEE3A2F" wp14:editId="332DC514">
            <wp:extent cx="5731510" cy="25069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2A41" w14:textId="2E0FB4C8" w:rsidR="00DD739E" w:rsidRPr="000164A0" w:rsidRDefault="00DD739E" w:rsidP="000D698B">
      <w:pPr>
        <w:rPr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On Successfully </w:t>
      </w:r>
      <w:r>
        <w:rPr>
          <w:rStyle w:val="Hyperlink"/>
          <w:rFonts w:ascii="Times New Roman" w:hAnsi="Times New Roman" w:cs="Times New Roman"/>
          <w:sz w:val="36"/>
          <w:szCs w:val="36"/>
        </w:rPr>
        <w:t>updating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the product, the link is navigated to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>the listAllProduct page.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Here the product with id 22 is updated with the product count from 12 to 100.</w:t>
      </w:r>
    </w:p>
    <w:p w14:paraId="3264C12D" w14:textId="5813F4CF" w:rsidR="0072000F" w:rsidRDefault="0072000F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665BB345" wp14:editId="1806C48E">
            <wp:extent cx="5731510" cy="257365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8896" w14:textId="294FB72F" w:rsidR="00025E9E" w:rsidRPr="00025E9E" w:rsidRDefault="00025E9E" w:rsidP="000D698B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25E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ick the link List All Customer under the Manage Customer Menu to view all the customers who have signed-up.</w:t>
      </w:r>
    </w:p>
    <w:p w14:paraId="7156E8EE" w14:textId="794A8071" w:rsidR="0098721D" w:rsidRDefault="0098721D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6A7990" wp14:editId="1997DB70">
            <wp:extent cx="5731510" cy="27044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6523" w14:textId="20EAD3BF" w:rsidR="00025E9E" w:rsidRDefault="00025E9E" w:rsidP="000D698B">
      <w:pPr>
        <w:rPr>
          <w:rFonts w:ascii="Times New Roman" w:hAnsi="Times New Roman" w:cs="Times New Roman"/>
          <w:sz w:val="36"/>
          <w:szCs w:val="36"/>
        </w:rPr>
      </w:pPr>
    </w:p>
    <w:p w14:paraId="33DACAA2" w14:textId="591A4440" w:rsidR="00025E9E" w:rsidRPr="00025E9E" w:rsidRDefault="00025E9E" w:rsidP="000D698B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025E9E">
        <w:rPr>
          <w:rStyle w:val="Hyperlink"/>
          <w:rFonts w:ascii="Times New Roman" w:hAnsi="Times New Roman" w:cs="Times New Roman"/>
          <w:sz w:val="36"/>
          <w:szCs w:val="36"/>
        </w:rPr>
        <w:t>To Search a specific user by using username. Click the link search by username under the manage Customer menu.</w:t>
      </w:r>
    </w:p>
    <w:p w14:paraId="1523B214" w14:textId="59D2C5A5" w:rsidR="00931D07" w:rsidRDefault="00931D07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AFFFD5A" wp14:editId="7D9F75CB">
            <wp:extent cx="6303645" cy="107632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8190" cy="107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25C" w14:textId="77777777" w:rsidR="00025E9E" w:rsidRDefault="00025E9E" w:rsidP="00025E9E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53259" w14:textId="6B51A1D6" w:rsidR="00025E9E" w:rsidRPr="000164A0" w:rsidRDefault="00025E9E" w:rsidP="000D698B">
      <w:pPr>
        <w:rPr>
          <w:rFonts w:ascii="Times New Roman" w:hAnsi="Times New Roman" w:cs="Times New Roman"/>
          <w:sz w:val="36"/>
          <w:szCs w:val="36"/>
        </w:rPr>
      </w:pPr>
      <w:r w:rsidRPr="00DD73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On Providing the correct </w:t>
      </w:r>
      <w:r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r Name </w:t>
      </w:r>
      <w:r w:rsidRPr="00DD73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details of that </w:t>
      </w:r>
      <w:r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stomer</w:t>
      </w:r>
      <w:r w:rsidRPr="00DD739E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retrieved and displayed.</w:t>
      </w:r>
    </w:p>
    <w:p w14:paraId="58289A98" w14:textId="5C3CF54A" w:rsidR="00012321" w:rsidRDefault="00012321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BAD779" wp14:editId="07E3C731">
            <wp:extent cx="5731510" cy="21913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0462" w14:textId="2032A06E" w:rsidR="00790076" w:rsidRPr="000164A0" w:rsidRDefault="00790076" w:rsidP="000D698B">
      <w:pPr>
        <w:rPr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>P</w:t>
      </w:r>
      <w:r>
        <w:rPr>
          <w:rStyle w:val="Hyperlink"/>
          <w:rFonts w:ascii="Times New Roman" w:hAnsi="Times New Roman" w:cs="Times New Roman"/>
          <w:sz w:val="36"/>
          <w:szCs w:val="36"/>
        </w:rPr>
        <w:t>urchase Report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List is accessed by clicking the link List All P</w:t>
      </w:r>
      <w:r>
        <w:rPr>
          <w:rStyle w:val="Hyperlink"/>
          <w:rFonts w:ascii="Times New Roman" w:hAnsi="Times New Roman" w:cs="Times New Roman"/>
          <w:sz w:val="36"/>
          <w:szCs w:val="36"/>
        </w:rPr>
        <w:t>urchase Report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under the Manage P</w:t>
      </w:r>
      <w:r>
        <w:rPr>
          <w:rStyle w:val="Hyperlink"/>
          <w:rFonts w:ascii="Times New Roman" w:hAnsi="Times New Roman" w:cs="Times New Roman"/>
          <w:sz w:val="36"/>
          <w:szCs w:val="36"/>
        </w:rPr>
        <w:t>urchase Report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menu.</w:t>
      </w:r>
    </w:p>
    <w:p w14:paraId="4C07F6D0" w14:textId="442C1FC4" w:rsidR="000D698B" w:rsidRPr="000164A0" w:rsidRDefault="009E7B23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CEE6143" wp14:editId="382A46C5">
            <wp:extent cx="5731510" cy="2595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7E4A" w14:textId="3A31CF82" w:rsidR="00F448E8" w:rsidRPr="000164A0" w:rsidRDefault="00D33BAB" w:rsidP="000D698B">
      <w:pPr>
        <w:rPr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t xml:space="preserve">To Filter the </w:t>
      </w:r>
      <w:r w:rsidR="0027385A" w:rsidRPr="005A22D1">
        <w:rPr>
          <w:rStyle w:val="Hyperlink"/>
          <w:rFonts w:ascii="Times New Roman" w:hAnsi="Times New Roman" w:cs="Times New Roman"/>
          <w:sz w:val="36"/>
          <w:szCs w:val="36"/>
        </w:rPr>
        <w:t>P</w:t>
      </w:r>
      <w:r w:rsidR="0027385A">
        <w:rPr>
          <w:rStyle w:val="Hyperlink"/>
          <w:rFonts w:ascii="Times New Roman" w:hAnsi="Times New Roman" w:cs="Times New Roman"/>
          <w:sz w:val="36"/>
          <w:szCs w:val="36"/>
        </w:rPr>
        <w:t>urchase Report</w:t>
      </w:r>
      <w:r w:rsidR="0027385A"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By </w:t>
      </w:r>
      <w:r w:rsidR="00015C1A">
        <w:rPr>
          <w:rStyle w:val="Hyperlink"/>
          <w:rFonts w:ascii="Times New Roman" w:hAnsi="Times New Roman" w:cs="Times New Roman"/>
          <w:sz w:val="36"/>
          <w:szCs w:val="36"/>
        </w:rPr>
        <w:t>Category,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</w:t>
      </w:r>
      <w:r w:rsidR="0027385A" w:rsidRPr="005A22D1">
        <w:rPr>
          <w:rStyle w:val="Hyperlink"/>
          <w:rFonts w:ascii="Times New Roman" w:hAnsi="Times New Roman" w:cs="Times New Roman"/>
          <w:sz w:val="36"/>
          <w:szCs w:val="36"/>
        </w:rPr>
        <w:t>click the link List All P</w:t>
      </w:r>
      <w:r w:rsidR="0027385A">
        <w:rPr>
          <w:rStyle w:val="Hyperlink"/>
          <w:rFonts w:ascii="Times New Roman" w:hAnsi="Times New Roman" w:cs="Times New Roman"/>
          <w:sz w:val="36"/>
          <w:szCs w:val="36"/>
        </w:rPr>
        <w:t>urchase Report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By Category</w:t>
      </w:r>
      <w:r w:rsidR="0027385A"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under the Manage P</w:t>
      </w:r>
      <w:r w:rsidR="0027385A">
        <w:rPr>
          <w:rStyle w:val="Hyperlink"/>
          <w:rFonts w:ascii="Times New Roman" w:hAnsi="Times New Roman" w:cs="Times New Roman"/>
          <w:sz w:val="36"/>
          <w:szCs w:val="36"/>
        </w:rPr>
        <w:t>urchase Report</w:t>
      </w:r>
      <w:r w:rsidR="0027385A"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menu.</w:t>
      </w:r>
    </w:p>
    <w:p w14:paraId="62A2793B" w14:textId="06258FB3" w:rsidR="00F448E8" w:rsidRPr="000164A0" w:rsidRDefault="00F448E8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AFB5B40" wp14:editId="630B9957">
            <wp:extent cx="5731510" cy="8858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6E43" w14:textId="69F1B227" w:rsidR="00290867" w:rsidRPr="000164A0" w:rsidRDefault="00290867" w:rsidP="000D698B">
      <w:pPr>
        <w:rPr>
          <w:rFonts w:ascii="Times New Roman" w:hAnsi="Times New Roman" w:cs="Times New Roman"/>
          <w:sz w:val="36"/>
          <w:szCs w:val="36"/>
        </w:rPr>
      </w:pPr>
    </w:p>
    <w:p w14:paraId="0D9394CF" w14:textId="14BD6D65" w:rsidR="0077226F" w:rsidRDefault="0077226F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7FC9A2D2" wp14:editId="6F3C28C6">
            <wp:extent cx="5730240" cy="13182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A79CF" w14:textId="45590A7C" w:rsidR="00015C1A" w:rsidRPr="00015C1A" w:rsidRDefault="00015C1A" w:rsidP="000D698B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C1A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 Purchase report is</w:t>
      </w:r>
      <w:r w:rsidR="00A33103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t</w:t>
      </w:r>
      <w:r w:rsidRPr="00015C1A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enerated for that category then the following message is displayed.</w:t>
      </w:r>
    </w:p>
    <w:p w14:paraId="2A88844E" w14:textId="5204869B" w:rsidR="00290867" w:rsidRDefault="00290867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7C4226" wp14:editId="14FF1B12">
            <wp:extent cx="5731510" cy="14598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D09D" w14:textId="63BAEDD7" w:rsidR="0027385A" w:rsidRPr="000164A0" w:rsidRDefault="00015C1A" w:rsidP="000D698B">
      <w:pPr>
        <w:rPr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List 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of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>All P</w:t>
      </w:r>
      <w:r>
        <w:rPr>
          <w:rStyle w:val="Hyperlink"/>
          <w:rFonts w:ascii="Times New Roman" w:hAnsi="Times New Roman" w:cs="Times New Roman"/>
          <w:sz w:val="36"/>
          <w:szCs w:val="36"/>
        </w:rPr>
        <w:t>urchase Report By Category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is displayed.</w:t>
      </w:r>
    </w:p>
    <w:p w14:paraId="6ECCEE9F" w14:textId="009BBCF5" w:rsidR="0077226F" w:rsidRDefault="0077226F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07B0CA7" wp14:editId="7E42B025">
            <wp:extent cx="5731510" cy="26536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BECB" w14:textId="0B207001" w:rsidR="00C64756" w:rsidRDefault="00C64756" w:rsidP="000D698B">
      <w:pPr>
        <w:rPr>
          <w:rFonts w:ascii="Times New Roman" w:hAnsi="Times New Roman" w:cs="Times New Roman"/>
          <w:sz w:val="36"/>
          <w:szCs w:val="36"/>
        </w:rPr>
      </w:pPr>
    </w:p>
    <w:p w14:paraId="767597EC" w14:textId="18523678" w:rsidR="00C64756" w:rsidRDefault="00C64756" w:rsidP="000D698B">
      <w:pPr>
        <w:rPr>
          <w:rFonts w:ascii="Times New Roman" w:hAnsi="Times New Roman" w:cs="Times New Roman"/>
          <w:sz w:val="36"/>
          <w:szCs w:val="36"/>
        </w:rPr>
      </w:pPr>
    </w:p>
    <w:p w14:paraId="25004547" w14:textId="77777777" w:rsidR="00C64756" w:rsidRDefault="00C64756" w:rsidP="000D698B">
      <w:pPr>
        <w:rPr>
          <w:rFonts w:ascii="Times New Roman" w:hAnsi="Times New Roman" w:cs="Times New Roman"/>
          <w:sz w:val="36"/>
          <w:szCs w:val="36"/>
        </w:rPr>
      </w:pPr>
    </w:p>
    <w:p w14:paraId="63F4E840" w14:textId="61ED5866" w:rsidR="00A31D3D" w:rsidRPr="000164A0" w:rsidRDefault="00A31D3D" w:rsidP="000D698B">
      <w:pPr>
        <w:rPr>
          <w:rFonts w:ascii="Times New Roman" w:hAnsi="Times New Roman" w:cs="Times New Roman"/>
          <w:sz w:val="36"/>
          <w:szCs w:val="36"/>
        </w:rPr>
      </w:pPr>
      <w:r>
        <w:rPr>
          <w:rStyle w:val="Hyperlink"/>
          <w:rFonts w:ascii="Times New Roman" w:hAnsi="Times New Roman" w:cs="Times New Roman"/>
          <w:sz w:val="36"/>
          <w:szCs w:val="36"/>
        </w:rPr>
        <w:lastRenderedPageBreak/>
        <w:t xml:space="preserve">To Filter the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>P</w:t>
      </w:r>
      <w:r>
        <w:rPr>
          <w:rStyle w:val="Hyperlink"/>
          <w:rFonts w:ascii="Times New Roman" w:hAnsi="Times New Roman" w:cs="Times New Roman"/>
          <w:sz w:val="36"/>
          <w:szCs w:val="36"/>
        </w:rPr>
        <w:t>urchase Report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By </w:t>
      </w:r>
      <w:r>
        <w:rPr>
          <w:rStyle w:val="Hyperlink"/>
          <w:rFonts w:ascii="Times New Roman" w:hAnsi="Times New Roman" w:cs="Times New Roman"/>
          <w:sz w:val="36"/>
          <w:szCs w:val="36"/>
        </w:rPr>
        <w:t>Date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,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>click the link List All P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urchase Report By </w:t>
      </w:r>
      <w:r>
        <w:rPr>
          <w:rStyle w:val="Hyperlink"/>
          <w:rFonts w:ascii="Times New Roman" w:hAnsi="Times New Roman" w:cs="Times New Roman"/>
          <w:sz w:val="36"/>
          <w:szCs w:val="36"/>
        </w:rPr>
        <w:t>D</w:t>
      </w:r>
      <w:r w:rsidR="00C64756">
        <w:rPr>
          <w:rStyle w:val="Hyperlink"/>
          <w:rFonts w:ascii="Times New Roman" w:hAnsi="Times New Roman" w:cs="Times New Roman"/>
          <w:sz w:val="36"/>
          <w:szCs w:val="36"/>
        </w:rPr>
        <w:t>a</w:t>
      </w:r>
      <w:r>
        <w:rPr>
          <w:rStyle w:val="Hyperlink"/>
          <w:rFonts w:ascii="Times New Roman" w:hAnsi="Times New Roman" w:cs="Times New Roman"/>
          <w:sz w:val="36"/>
          <w:szCs w:val="36"/>
        </w:rPr>
        <w:t>te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under the Manage P</w:t>
      </w:r>
      <w:r>
        <w:rPr>
          <w:rStyle w:val="Hyperlink"/>
          <w:rFonts w:ascii="Times New Roman" w:hAnsi="Times New Roman" w:cs="Times New Roman"/>
          <w:sz w:val="36"/>
          <w:szCs w:val="36"/>
        </w:rPr>
        <w:t>urchase Report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 menu.</w:t>
      </w:r>
    </w:p>
    <w:p w14:paraId="07CDD99A" w14:textId="69651EF0" w:rsidR="0077226F" w:rsidRDefault="0077226F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23476F41" wp14:editId="5438CB50">
            <wp:extent cx="5731510" cy="680720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11C6" w14:textId="04156166" w:rsidR="00C64756" w:rsidRPr="00015C1A" w:rsidRDefault="00C64756" w:rsidP="00C64756">
      <w:pPr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5C1A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Purchase report is </w:t>
      </w:r>
      <w:r w:rsidR="00C8466A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 </w:t>
      </w:r>
      <w:r w:rsidRPr="00015C1A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nerated for that </w:t>
      </w:r>
      <w:r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,</w:t>
      </w:r>
      <w:r w:rsidRPr="00015C1A">
        <w:rPr>
          <w:rFonts w:ascii="Times New Roman" w:hAnsi="Times New Roman" w:cs="Times New Roman"/>
          <w:color w:val="4472C4" w:themeColor="accent1"/>
          <w:sz w:val="36"/>
          <w:szCs w:val="36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n the following message is displayed.</w:t>
      </w:r>
    </w:p>
    <w:p w14:paraId="6760CDE1" w14:textId="77777777" w:rsidR="00C64756" w:rsidRPr="000164A0" w:rsidRDefault="00C64756" w:rsidP="000D698B">
      <w:pPr>
        <w:rPr>
          <w:rFonts w:ascii="Times New Roman" w:hAnsi="Times New Roman" w:cs="Times New Roman"/>
          <w:sz w:val="36"/>
          <w:szCs w:val="36"/>
        </w:rPr>
      </w:pPr>
    </w:p>
    <w:p w14:paraId="0C207DEB" w14:textId="4415162E" w:rsidR="009333D4" w:rsidRDefault="009333D4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4FA046" wp14:editId="11CA9513">
            <wp:extent cx="5731510" cy="126873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B5E1" w14:textId="28662D40" w:rsidR="00AD78AA" w:rsidRPr="000164A0" w:rsidRDefault="00AD78AA" w:rsidP="000D698B">
      <w:pPr>
        <w:rPr>
          <w:rFonts w:ascii="Times New Roman" w:hAnsi="Times New Roman" w:cs="Times New Roman"/>
          <w:sz w:val="36"/>
          <w:szCs w:val="36"/>
        </w:rPr>
      </w:pPr>
      <w:r w:rsidRPr="005A22D1">
        <w:rPr>
          <w:rStyle w:val="Hyperlink"/>
          <w:rFonts w:ascii="Times New Roman" w:hAnsi="Times New Roman" w:cs="Times New Roman"/>
          <w:sz w:val="36"/>
          <w:szCs w:val="36"/>
        </w:rPr>
        <w:t xml:space="preserve">List 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of </w:t>
      </w:r>
      <w:r w:rsidRPr="005A22D1">
        <w:rPr>
          <w:rStyle w:val="Hyperlink"/>
          <w:rFonts w:ascii="Times New Roman" w:hAnsi="Times New Roman" w:cs="Times New Roman"/>
          <w:sz w:val="36"/>
          <w:szCs w:val="36"/>
        </w:rPr>
        <w:t>All P</w:t>
      </w:r>
      <w:r>
        <w:rPr>
          <w:rStyle w:val="Hyperlink"/>
          <w:rFonts w:ascii="Times New Roman" w:hAnsi="Times New Roman" w:cs="Times New Roman"/>
          <w:sz w:val="36"/>
          <w:szCs w:val="36"/>
        </w:rPr>
        <w:t>urchase Report By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Date</w:t>
      </w:r>
      <w:r>
        <w:rPr>
          <w:rStyle w:val="Hyperlink"/>
          <w:rFonts w:ascii="Times New Roman" w:hAnsi="Times New Roman" w:cs="Times New Roman"/>
          <w:sz w:val="36"/>
          <w:szCs w:val="36"/>
        </w:rPr>
        <w:t xml:space="preserve"> is displayed.</w:t>
      </w:r>
    </w:p>
    <w:p w14:paraId="0333384A" w14:textId="6EECE21D" w:rsidR="00D369D0" w:rsidRPr="000164A0" w:rsidRDefault="00D369D0" w:rsidP="000D698B">
      <w:pPr>
        <w:rPr>
          <w:rFonts w:ascii="Times New Roman" w:hAnsi="Times New Roman" w:cs="Times New Roman"/>
          <w:sz w:val="36"/>
          <w:szCs w:val="36"/>
        </w:rPr>
      </w:pPr>
      <w:r w:rsidRPr="000164A0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0AB58AA" wp14:editId="263E91CB">
            <wp:extent cx="5731510" cy="27393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9D0" w:rsidRPr="000164A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6F45D" w14:textId="77777777" w:rsidR="00360559" w:rsidRDefault="00360559">
      <w:pPr>
        <w:spacing w:after="0" w:line="240" w:lineRule="auto"/>
      </w:pPr>
      <w:r>
        <w:separator/>
      </w:r>
    </w:p>
  </w:endnote>
  <w:endnote w:type="continuationSeparator" w:id="0">
    <w:p w14:paraId="7EACCFCA" w14:textId="77777777" w:rsidR="00360559" w:rsidRDefault="0036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E051" w14:textId="77777777" w:rsidR="000B18CA" w:rsidRDefault="000B1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7595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0B2417" w14:textId="77777777" w:rsidR="00C32EA5" w:rsidRDefault="0098721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45F7C" w14:textId="77777777" w:rsidR="00C32EA5" w:rsidRDefault="003605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75807" w14:textId="77777777" w:rsidR="000B18CA" w:rsidRDefault="000B1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85C0D" w14:textId="77777777" w:rsidR="00360559" w:rsidRDefault="00360559">
      <w:pPr>
        <w:spacing w:after="0" w:line="240" w:lineRule="auto"/>
      </w:pPr>
      <w:r>
        <w:separator/>
      </w:r>
    </w:p>
  </w:footnote>
  <w:footnote w:type="continuationSeparator" w:id="0">
    <w:p w14:paraId="3FC6E97F" w14:textId="77777777" w:rsidR="00360559" w:rsidRDefault="0036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51E" w14:textId="77777777" w:rsidR="000B18CA" w:rsidRDefault="000B1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C14E" w14:textId="18D6FB8A" w:rsidR="00C32EA5" w:rsidRDefault="0098721D">
    <w:pPr>
      <w:pStyle w:val="Header"/>
    </w:pPr>
    <w:r>
      <w:t>Developer Name:RajaRajeswari Jayachandran</w:t>
    </w:r>
    <w:r>
      <w:tab/>
    </w:r>
    <w:r>
      <w:tab/>
      <w:t>Date:</w:t>
    </w:r>
    <w:r w:rsidR="000B18CA">
      <w:t>25</w:t>
    </w:r>
    <w:r>
      <w:t>-0</w:t>
    </w:r>
    <w:r w:rsidR="000B18CA">
      <w:t>7</w:t>
    </w:r>
    <w:r>
      <w:t>-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95958" w14:textId="77777777" w:rsidR="000B18CA" w:rsidRDefault="000B1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8C2"/>
    <w:multiLevelType w:val="hybridMultilevel"/>
    <w:tmpl w:val="37EE1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98B"/>
    <w:rsid w:val="00012321"/>
    <w:rsid w:val="00015C1A"/>
    <w:rsid w:val="000164A0"/>
    <w:rsid w:val="00025E9E"/>
    <w:rsid w:val="00063F76"/>
    <w:rsid w:val="000B18CA"/>
    <w:rsid w:val="000D698B"/>
    <w:rsid w:val="001234E6"/>
    <w:rsid w:val="0027385A"/>
    <w:rsid w:val="00290867"/>
    <w:rsid w:val="00335E17"/>
    <w:rsid w:val="00360559"/>
    <w:rsid w:val="00465EC7"/>
    <w:rsid w:val="00502B8B"/>
    <w:rsid w:val="005A22D1"/>
    <w:rsid w:val="0072000F"/>
    <w:rsid w:val="0077226F"/>
    <w:rsid w:val="00776E29"/>
    <w:rsid w:val="00790076"/>
    <w:rsid w:val="007F37F4"/>
    <w:rsid w:val="00835F84"/>
    <w:rsid w:val="00931D07"/>
    <w:rsid w:val="009333D4"/>
    <w:rsid w:val="0098721D"/>
    <w:rsid w:val="009C1B49"/>
    <w:rsid w:val="009E7B23"/>
    <w:rsid w:val="00A31D3D"/>
    <w:rsid w:val="00A33103"/>
    <w:rsid w:val="00A370C5"/>
    <w:rsid w:val="00AD78AA"/>
    <w:rsid w:val="00B062E0"/>
    <w:rsid w:val="00BD1FCD"/>
    <w:rsid w:val="00C64756"/>
    <w:rsid w:val="00C8466A"/>
    <w:rsid w:val="00D33BAB"/>
    <w:rsid w:val="00D369D0"/>
    <w:rsid w:val="00DB2549"/>
    <w:rsid w:val="00DD739E"/>
    <w:rsid w:val="00EF623E"/>
    <w:rsid w:val="00F4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5E367"/>
  <w15:chartTrackingRefBased/>
  <w15:docId w15:val="{ADC3D3E6-2D13-4EF3-B80E-0615F250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69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6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98B"/>
  </w:style>
  <w:style w:type="paragraph" w:styleId="Footer">
    <w:name w:val="footer"/>
    <w:basedOn w:val="Normal"/>
    <w:link w:val="FooterChar"/>
    <w:uiPriority w:val="99"/>
    <w:unhideWhenUsed/>
    <w:rsid w:val="000D6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98B"/>
  </w:style>
  <w:style w:type="character" w:styleId="UnresolvedMention">
    <w:name w:val="Unresolved Mention"/>
    <w:basedOn w:val="DefaultParagraphFont"/>
    <w:uiPriority w:val="99"/>
    <w:semiHidden/>
    <w:unhideWhenUsed/>
    <w:rsid w:val="00DB25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C7FE1-FB74-430D-B532-7FA5CE8E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Rajeswari</dc:creator>
  <cp:keywords/>
  <dc:description/>
  <cp:lastModifiedBy>Raja Rajeswari</cp:lastModifiedBy>
  <cp:revision>113</cp:revision>
  <dcterms:created xsi:type="dcterms:W3CDTF">2021-07-24T17:24:00Z</dcterms:created>
  <dcterms:modified xsi:type="dcterms:W3CDTF">2021-07-25T05:36:00Z</dcterms:modified>
</cp:coreProperties>
</file>